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729C907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6B6953">
        <w:rPr>
          <w:rFonts w:ascii="Arial Black" w:hAnsi="Arial Black"/>
          <w:sz w:val="32"/>
        </w:rPr>
        <w:t xml:space="preserve">Generic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2E1E0C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Author</w:t>
            </w:r>
          </w:p>
        </w:tc>
      </w:tr>
      <w:tr w:rsidR="001919C3" w:rsidRPr="002E1E0C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6D41812" w:rsidR="001919C3" w:rsidRPr="002E1E0C" w:rsidRDefault="006B6953" w:rsidP="006B695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4</w:t>
            </w:r>
            <w:r w:rsidR="00FF1529" w:rsidRPr="002E1E0C">
              <w:rPr>
                <w:sz w:val="20"/>
              </w:rPr>
              <w:t>/</w:t>
            </w:r>
            <w:r w:rsidRPr="002E1E0C">
              <w:rPr>
                <w:sz w:val="20"/>
              </w:rPr>
              <w:t>11</w:t>
            </w:r>
            <w:r w:rsidR="00AD2EA1" w:rsidRPr="002E1E0C">
              <w:rPr>
                <w:sz w:val="20"/>
              </w:rPr>
              <w:t>/</w:t>
            </w:r>
            <w:r w:rsidR="00FF1529" w:rsidRPr="002E1E0C">
              <w:rPr>
                <w:sz w:val="20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2E1E0C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2E1E0C" w:rsidRDefault="00AD2EA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6E0E7D38" w:rsidR="004D374A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9/15/2016</w:t>
            </w:r>
          </w:p>
        </w:tc>
        <w:tc>
          <w:tcPr>
            <w:tcW w:w="6152" w:type="dxa"/>
          </w:tcPr>
          <w:p w14:paraId="4A91E94D" w14:textId="4A9E7749" w:rsidR="00864B97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3972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Attendance Feed</w:t>
            </w:r>
          </w:p>
        </w:tc>
        <w:tc>
          <w:tcPr>
            <w:tcW w:w="1822" w:type="dxa"/>
          </w:tcPr>
          <w:p w14:paraId="4A91E94E" w14:textId="3C530E80" w:rsidR="004D374A" w:rsidRPr="002E1E0C" w:rsidRDefault="00B8340A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D624CB" w:rsidRPr="002E1E0C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5879C636" w:rsidR="00D624C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08/2016</w:t>
            </w:r>
          </w:p>
        </w:tc>
        <w:tc>
          <w:tcPr>
            <w:tcW w:w="6152" w:type="dxa"/>
          </w:tcPr>
          <w:p w14:paraId="201F0715" w14:textId="77777777" w:rsidR="008F13FD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615F7509" w14:textId="4D47ABE7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Modified 1 and 1.1</w:t>
            </w:r>
            <w:r w:rsidR="0009102B" w:rsidRPr="002E1E0C">
              <w:rPr>
                <w:sz w:val="20"/>
              </w:rPr>
              <w:t xml:space="preserve"> (removed OTH – Other)</w:t>
            </w:r>
          </w:p>
          <w:p w14:paraId="4A91E951" w14:textId="519A9E79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Added 2 and 2.1</w:t>
            </w:r>
            <w:r w:rsidR="0009102B" w:rsidRPr="002E1E0C">
              <w:rPr>
                <w:sz w:val="20"/>
              </w:rPr>
              <w:t xml:space="preserve"> (included OTH – Other Generic)</w:t>
            </w:r>
          </w:p>
        </w:tc>
        <w:tc>
          <w:tcPr>
            <w:tcW w:w="1822" w:type="dxa"/>
          </w:tcPr>
          <w:p w14:paraId="4A91E952" w14:textId="6ECBB944" w:rsidR="00D624CB" w:rsidRPr="002E1E0C" w:rsidRDefault="00703A6B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4821D0F1" w:rsidR="004D374A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12/2016</w:t>
            </w:r>
          </w:p>
        </w:tc>
        <w:tc>
          <w:tcPr>
            <w:tcW w:w="6152" w:type="dxa"/>
          </w:tcPr>
          <w:p w14:paraId="7241FA17" w14:textId="77777777" w:rsidR="009B3790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4A91E955" w14:textId="20CFCE6A" w:rsidR="00110207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Added number 18 – </w:t>
            </w:r>
            <w:proofErr w:type="spellStart"/>
            <w:r w:rsidRPr="002E1E0C">
              <w:rPr>
                <w:sz w:val="20"/>
              </w:rPr>
              <w:t>EmailSent</w:t>
            </w:r>
            <w:proofErr w:type="spellEnd"/>
            <w:r w:rsidRPr="002E1E0C">
              <w:rPr>
                <w:sz w:val="20"/>
              </w:rPr>
              <w:t xml:space="preserve"> to 2.1</w:t>
            </w:r>
          </w:p>
        </w:tc>
        <w:tc>
          <w:tcPr>
            <w:tcW w:w="1822" w:type="dxa"/>
          </w:tcPr>
          <w:p w14:paraId="4A91E956" w14:textId="4F75D594" w:rsidR="004D374A" w:rsidRPr="002E1E0C" w:rsidRDefault="0011020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6ABE38B4" w:rsidR="004D374A" w:rsidRPr="002E1E0C" w:rsidRDefault="009F2445" w:rsidP="007646D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1/0</w:t>
            </w:r>
            <w:r w:rsidR="007646D1" w:rsidRPr="002E1E0C">
              <w:rPr>
                <w:sz w:val="20"/>
              </w:rPr>
              <w:t>6</w:t>
            </w:r>
            <w:r w:rsidRPr="002E1E0C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7C8F6432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5149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Requirement Document Cleanup</w:t>
            </w:r>
          </w:p>
          <w:p w14:paraId="293AF22A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Changed heading 1 to generic reports</w:t>
            </w:r>
          </w:p>
          <w:p w14:paraId="253E1225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Changed </w:t>
            </w:r>
            <w:proofErr w:type="spellStart"/>
            <w:r w:rsidRPr="002E1E0C">
              <w:rPr>
                <w:sz w:val="20"/>
              </w:rPr>
              <w:t>EmpID</w:t>
            </w:r>
            <w:proofErr w:type="spellEnd"/>
            <w:r w:rsidRPr="002E1E0C">
              <w:rPr>
                <w:sz w:val="20"/>
              </w:rPr>
              <w:t xml:space="preserve"> to 20 bytes</w:t>
            </w:r>
          </w:p>
          <w:p w14:paraId="55E818B6" w14:textId="77777777" w:rsid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moved heading 2</w:t>
            </w:r>
          </w:p>
          <w:p w14:paraId="69EE1E8E" w14:textId="4408EE96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numbered heading 2.1 to 1.2</w:t>
            </w:r>
          </w:p>
          <w:p w14:paraId="4A91E959" w14:textId="6F170F24" w:rsidR="007646D1" w:rsidRPr="002E1E0C" w:rsidRDefault="007646D1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4A91E95A" w14:textId="4D58A3A0" w:rsidR="004D374A" w:rsidRPr="002E1E0C" w:rsidRDefault="009F2445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AB3257" w:rsidRPr="002E1E0C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7A7EFD23" w:rsidR="00AB3257" w:rsidRPr="002E1E0C" w:rsidRDefault="008545C7" w:rsidP="008545C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4/2017</w:t>
            </w:r>
          </w:p>
        </w:tc>
        <w:tc>
          <w:tcPr>
            <w:tcW w:w="6152" w:type="dxa"/>
          </w:tcPr>
          <w:p w14:paraId="117983EE" w14:textId="77777777" w:rsidR="00B7650A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8545C7">
              <w:rPr>
                <w:sz w:val="20"/>
              </w:rPr>
              <w:t xml:space="preserve">TFS7646 – </w:t>
            </w:r>
            <w:proofErr w:type="spellStart"/>
            <w:r w:rsidRPr="008545C7">
              <w:rPr>
                <w:sz w:val="20"/>
              </w:rPr>
              <w:t>eCL</w:t>
            </w:r>
            <w:proofErr w:type="spellEnd"/>
            <w:r w:rsidRPr="008545C7">
              <w:rPr>
                <w:sz w:val="20"/>
              </w:rPr>
              <w:t xml:space="preserve"> Discrepancy Feed</w:t>
            </w:r>
          </w:p>
          <w:p w14:paraId="4A91E95D" w14:textId="7DC70D6F" w:rsidR="008545C7" w:rsidRPr="002E1E0C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1 for new DDT feed</w:t>
            </w:r>
          </w:p>
        </w:tc>
        <w:tc>
          <w:tcPr>
            <w:tcW w:w="1822" w:type="dxa"/>
          </w:tcPr>
          <w:p w14:paraId="4A91E95E" w14:textId="27981C11" w:rsidR="00AB3257" w:rsidRPr="002E1E0C" w:rsidRDefault="008545C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2E1E0C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2E1E0C" w:rsidRDefault="004C4482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9B98EFA" w14:textId="22011EE7" w:rsidR="009D1933" w:rsidRPr="002E1E0C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6EAEF92A" w14:textId="0F288EF6" w:rsidR="004C4482" w:rsidRPr="002E1E0C" w:rsidRDefault="004C4482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7B05AC" w:rsidRPr="002E1E0C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2E1E0C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DE123FA" w14:textId="2CFA8854" w:rsidR="00A4613A" w:rsidRPr="002E1E0C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712E2F98" w14:textId="6C69AC0E" w:rsidR="007B05AC" w:rsidRPr="002E1E0C" w:rsidRDefault="007B05AC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44A4F" w:rsidRPr="002E1E0C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2E1E0C" w:rsidRDefault="00944A4F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3975134B" w14:textId="21AC96C0" w:rsidR="004D42E2" w:rsidRPr="002E1E0C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5B71EB47" w14:textId="757196A1" w:rsidR="00944A4F" w:rsidRPr="002E1E0C" w:rsidRDefault="00944A4F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C5335" w:rsidRPr="002E1E0C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2E1E0C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2E1E0C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2E1E0C" w:rsidRDefault="009C5335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64DDD" w:rsidRPr="002E1E0C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2E1E0C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2E1E0C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2E1E0C" w:rsidRDefault="00C64DDD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bookmarkStart w:id="1" w:name="_GoBack"/>
      <w:bookmarkEnd w:id="1"/>
      <w:r w:rsidRPr="00D678CA">
        <w:br w:type="page"/>
      </w:r>
    </w:p>
    <w:p w14:paraId="2EB556F0" w14:textId="44B055DB" w:rsidR="009D1933" w:rsidRPr="002E1E0C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6B6953">
        <w:t>Generic</w:t>
      </w:r>
      <w:r w:rsidR="00AD2EA1">
        <w:t xml:space="preserve"> </w:t>
      </w:r>
      <w:r w:rsidR="00460923">
        <w:t>Reporting Data File</w:t>
      </w:r>
      <w:r>
        <w:t xml:space="preserve"> Requirements</w:t>
      </w:r>
      <w:bookmarkEnd w:id="2"/>
      <w:r w:rsidR="00CB60BC">
        <w:br/>
      </w:r>
    </w:p>
    <w:p w14:paraId="3555F87C" w14:textId="7903209E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6B6953">
        <w:rPr>
          <w:b w:val="0"/>
          <w:szCs w:val="24"/>
        </w:rPr>
        <w:t>Generic</w:t>
      </w:r>
      <w:r w:rsidR="00AD2EA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6B6953">
        <w:rPr>
          <w:b w:val="0"/>
          <w:szCs w:val="24"/>
        </w:rPr>
        <w:t>Generic</w:t>
      </w:r>
      <w:r w:rsidR="00993DF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2E1E0C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E1E0C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Report ID is the unique indicator for the </w:t>
            </w:r>
            <w:r w:rsidR="00BB294A" w:rsidRPr="002E1E0C">
              <w:rPr>
                <w:sz w:val="22"/>
                <w:szCs w:val="22"/>
              </w:rPr>
              <w:t>record</w:t>
            </w:r>
            <w:r w:rsidRPr="002E1E0C">
              <w:rPr>
                <w:sz w:val="22"/>
                <w:szCs w:val="22"/>
              </w:rPr>
              <w:t>.</w:t>
            </w:r>
          </w:p>
        </w:tc>
      </w:tr>
      <w:tr w:rsidR="008C3C45" w:rsidRPr="002E1E0C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2E1E0C" w:rsidRDefault="008C3C45" w:rsidP="00CB60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0 bytes,  3 </w:t>
            </w:r>
            <w:r w:rsidR="00CB60BC" w:rsidRPr="002E1E0C">
              <w:rPr>
                <w:sz w:val="22"/>
                <w:szCs w:val="22"/>
              </w:rPr>
              <w:t>character</w:t>
            </w:r>
            <w:r w:rsidRPr="002E1E0C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1FCB1BA6" w:rsidR="00993DF1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Generic </w:t>
            </w:r>
            <w:r w:rsidR="008C3C45" w:rsidRPr="002E1E0C">
              <w:rPr>
                <w:sz w:val="22"/>
                <w:szCs w:val="22"/>
              </w:rPr>
              <w:t>report code that corresponds t</w:t>
            </w:r>
            <w:r w:rsidR="00993DF1" w:rsidRPr="002E1E0C">
              <w:rPr>
                <w:sz w:val="22"/>
                <w:szCs w:val="22"/>
              </w:rPr>
              <w:t xml:space="preserve">o the specific report and date. </w:t>
            </w:r>
          </w:p>
          <w:p w14:paraId="0F84348E" w14:textId="2554E613" w:rsidR="008C3C45" w:rsidRPr="002E1E0C" w:rsidRDefault="00993DF1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 w:rsidR="00B8340A" w:rsidRPr="002E1E0C">
              <w:rPr>
                <w:sz w:val="22"/>
                <w:szCs w:val="22"/>
              </w:rPr>
              <w:t>SEA – Seasonal Employee Attendance</w:t>
            </w:r>
            <w:r w:rsidR="008545C7">
              <w:rPr>
                <w:sz w:val="22"/>
                <w:szCs w:val="22"/>
              </w:rPr>
              <w:t>, DTT – Discrepancy Time Tracking</w:t>
            </w:r>
            <w:r w:rsidRPr="002E1E0C">
              <w:rPr>
                <w:sz w:val="22"/>
                <w:szCs w:val="22"/>
              </w:rPr>
              <w:t>)</w:t>
            </w:r>
          </w:p>
        </w:tc>
      </w:tr>
      <w:tr w:rsidR="008C3C45" w:rsidRPr="002E1E0C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572B24C5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8C3C45" w:rsidRPr="002E1E0C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DDC" w14:textId="77777777" w:rsidR="00B8340A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Internal CCO Reporting</w:t>
            </w:r>
          </w:p>
          <w:p w14:paraId="4A91E999" w14:textId="70D273BF" w:rsidR="008545C7" w:rsidRPr="002E1E0C" w:rsidRDefault="008545C7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TT – Empower </w:t>
            </w:r>
          </w:p>
        </w:tc>
      </w:tr>
      <w:tr w:rsidR="008C3C45" w:rsidRPr="002E1E0C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7B0665A8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</w:t>
            </w:r>
            <w:r w:rsidR="008C3C45" w:rsidRPr="002E1E0C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AD6" w14:textId="77777777" w:rsidR="00B8340A" w:rsidRPr="002E1E0C" w:rsidRDefault="00D15926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64A6E724" w14:textId="77777777" w:rsidR="00B8340A" w:rsidRDefault="00B8340A" w:rsidP="00B8340A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Pending Acknowledgement</w:t>
            </w:r>
          </w:p>
          <w:p w14:paraId="4A91E99F" w14:textId="0546BBC4" w:rsidR="008545C7" w:rsidRPr="002E1E0C" w:rsidRDefault="008545C7" w:rsidP="00854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</w:t>
            </w:r>
            <w:r w:rsidRPr="002E1E0C">
              <w:rPr>
                <w:sz w:val="22"/>
                <w:szCs w:val="22"/>
              </w:rPr>
              <w:t xml:space="preserve"> – Pending Acknowledgement</w:t>
            </w:r>
          </w:p>
        </w:tc>
      </w:tr>
      <w:tr w:rsidR="008C3C45" w:rsidRPr="002E1E0C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2E1E0C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</w:t>
            </w:r>
            <w:r w:rsidR="008C3C45" w:rsidRPr="002E1E0C">
              <w:rPr>
                <w:sz w:val="22"/>
                <w:szCs w:val="22"/>
              </w:rPr>
              <w:t xml:space="preserve">0 bytes, </w:t>
            </w:r>
            <w:r w:rsidR="00944AF2" w:rsidRPr="002E1E0C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="008C3C45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</w:t>
            </w:r>
            <w:r w:rsidR="00944AF2" w:rsidRPr="002E1E0C">
              <w:rPr>
                <w:sz w:val="22"/>
                <w:szCs w:val="22"/>
              </w:rPr>
              <w:t>.</w:t>
            </w:r>
          </w:p>
          <w:p w14:paraId="4A91E9AB" w14:textId="32B820EA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2E1E0C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ame of the submitter</w:t>
            </w:r>
          </w:p>
        </w:tc>
      </w:tr>
      <w:tr w:rsidR="008C3C45" w:rsidRPr="002E1E0C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</w:t>
            </w:r>
            <w:r w:rsidR="008C3C45" w:rsidRPr="002E1E0C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2E1E0C" w:rsidRDefault="00944AF2" w:rsidP="006D60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E1E0C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2E1E0C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2E1E0C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2E1E0C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4BE6E41A" w:rsidR="008C3C45" w:rsidRPr="002E1E0C" w:rsidRDefault="00E83542" w:rsidP="00E83542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944AF2" w:rsidRPr="002E1E0C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17F5B5EE" w:rsidR="00B7650A" w:rsidRPr="002E1E0C" w:rsidRDefault="00FF1529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 w:rsidR="008545C7">
              <w:rPr>
                <w:sz w:val="22"/>
                <w:szCs w:val="22"/>
              </w:rPr>
              <w:t xml:space="preserve"> of the log recipient</w:t>
            </w:r>
          </w:p>
        </w:tc>
      </w:tr>
      <w:tr w:rsidR="008C3C45" w:rsidRPr="002E1E0C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8C3C45" w:rsidRPr="002E1E0C">
              <w:rPr>
                <w:sz w:val="22"/>
                <w:szCs w:val="22"/>
              </w:rPr>
              <w:t xml:space="preserve"> bytes. </w:t>
            </w:r>
            <w:r w:rsidR="00944AF2" w:rsidRPr="002E1E0C">
              <w:rPr>
                <w:sz w:val="22"/>
                <w:szCs w:val="22"/>
              </w:rPr>
              <w:t>Alpha</w:t>
            </w:r>
          </w:p>
          <w:p w14:paraId="4A91E9E3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F138031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 w:rsidR="008545C7"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4A91E9E7" w14:textId="7CCE957B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2E1E0C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8C3C45" w:rsidRPr="002E1E0C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A8F3" w14:textId="77777777" w:rsidR="00B8340A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EA – Opportunity </w:t>
            </w:r>
          </w:p>
          <w:p w14:paraId="4A91E9EF" w14:textId="075D7C49" w:rsidR="008545C7" w:rsidRPr="002E1E0C" w:rsidRDefault="008545C7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TT – Opportunity </w:t>
            </w:r>
          </w:p>
        </w:tc>
      </w:tr>
      <w:tr w:rsidR="008C3C45" w:rsidRPr="002E1E0C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00</w:t>
            </w:r>
            <w:r w:rsidR="008C3C45" w:rsidRPr="002E1E0C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5766CAAE" w:rsidR="008C3C45" w:rsidRPr="002E1E0C" w:rsidRDefault="00E353F0" w:rsidP="008545C7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  <w:r w:rsidR="00FF1529" w:rsidRPr="002E1E0C">
              <w:rPr>
                <w:sz w:val="22"/>
                <w:szCs w:val="22"/>
              </w:rPr>
              <w:t xml:space="preserve"> </w:t>
            </w:r>
          </w:p>
        </w:tc>
      </w:tr>
      <w:tr w:rsidR="006B6953" w:rsidRPr="002E1E0C" w14:paraId="427E063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CC1" w14:textId="77777777" w:rsidR="006B6953" w:rsidRPr="002E1E0C" w:rsidRDefault="006B6953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403" w14:textId="77C1F2D3" w:rsidR="006B6953" w:rsidRPr="002E1E0C" w:rsidRDefault="006B6953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025" w14:textId="73D8B9E5" w:rsidR="006B6953" w:rsidRPr="002E1E0C" w:rsidRDefault="006B6953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1A" w14:textId="772219A4" w:rsidR="006B6953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728339E8" w14:textId="6D3470D4" w:rsidR="00EA2F80" w:rsidRDefault="00EA2F8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C40A01E" w14:textId="43BDB1DF" w:rsidR="00EA2F80" w:rsidRDefault="00703A6B" w:rsidP="00251D84">
      <w:pPr>
        <w:pStyle w:val="Heading2"/>
        <w:spacing w:before="0" w:after="0"/>
        <w:rPr>
          <w:b w:val="0"/>
          <w:szCs w:val="24"/>
        </w:rPr>
      </w:pPr>
      <w:r w:rsidRPr="00EA2F80">
        <w:rPr>
          <w:b w:val="0"/>
        </w:rPr>
        <w:lastRenderedPageBreak/>
        <w:t xml:space="preserve">The following chart defines the Generic Report Data File Elements and layout format for the </w:t>
      </w:r>
      <w:proofErr w:type="spellStart"/>
      <w:r w:rsidRPr="00EA2F80">
        <w:rPr>
          <w:b w:val="0"/>
        </w:rPr>
        <w:t>eCoaching</w:t>
      </w:r>
      <w:proofErr w:type="spellEnd"/>
      <w:r w:rsidRPr="00EA2F80">
        <w:rPr>
          <w:b w:val="0"/>
        </w:rPr>
        <w:t xml:space="preserve"> Log Generic Report data file.</w:t>
      </w:r>
      <w:r w:rsidR="00EA2F80" w:rsidRPr="00EA2F80">
        <w:rPr>
          <w:b w:val="0"/>
          <w:szCs w:val="24"/>
        </w:rPr>
        <w:t xml:space="preserve"> </w:t>
      </w:r>
    </w:p>
    <w:p w14:paraId="764B59B7" w14:textId="77777777" w:rsidR="00EA2F80" w:rsidRPr="00CB60BC" w:rsidRDefault="00EA2F80" w:rsidP="00EA2F80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20"/>
        <w:gridCol w:w="2183"/>
        <w:gridCol w:w="1800"/>
        <w:gridCol w:w="3787"/>
      </w:tblGrid>
      <w:tr w:rsidR="00EA2F80" w:rsidRPr="002E1E0C" w14:paraId="5E1A0A88" w14:textId="77777777" w:rsidTr="00DC7EDB">
        <w:trPr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B84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A3E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458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A2C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EA2F80" w:rsidRPr="002E1E0C" w14:paraId="1CF0DAF3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75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A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D9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13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EA2F80" w:rsidRPr="002E1E0C" w14:paraId="3525308C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4B2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83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53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FD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Generic report code that corresponds to the specific report and date.</w:t>
            </w:r>
          </w:p>
          <w:p w14:paraId="539278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OTH – Other Generic)</w:t>
            </w:r>
          </w:p>
        </w:tc>
      </w:tr>
      <w:tr w:rsidR="00EA2F80" w:rsidRPr="002E1E0C" w14:paraId="2C9C3463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C3B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7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Modul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6D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648AE42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2E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Module ID the log it to be generated in</w:t>
            </w:r>
          </w:p>
        </w:tc>
      </w:tr>
      <w:tr w:rsidR="00EA2F80" w:rsidRPr="002E1E0C" w14:paraId="5BAA142C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D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30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4F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3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EA2F80" w:rsidRPr="002E1E0C" w14:paraId="60237E05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7D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DD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ourc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19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, </w:t>
            </w:r>
          </w:p>
          <w:p w14:paraId="6057163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BE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ource of coaching log</w:t>
            </w:r>
          </w:p>
          <w:p w14:paraId="51024BD1" w14:textId="0432DBB9" w:rsidR="00EA2F80" w:rsidRPr="002E1E0C" w:rsidRDefault="002E1E0C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EA2F80" w:rsidRPr="002E1E0C">
              <w:rPr>
                <w:sz w:val="22"/>
                <w:szCs w:val="22"/>
              </w:rPr>
              <w:t>EC.DIM_Source</w:t>
            </w:r>
            <w:proofErr w:type="spellEnd"/>
            <w:r w:rsidR="00EA2F80"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5CCFBBC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1A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AB" w14:textId="3C096A44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isCS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58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1F2B8A8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76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Whether log is Customer Service Escalation</w:t>
            </w:r>
          </w:p>
          <w:p w14:paraId="0DB09D1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 = Yes</w:t>
            </w:r>
          </w:p>
          <w:p w14:paraId="4B8704B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  <w:tr w:rsidR="00EA2F80" w:rsidRPr="002E1E0C" w14:paraId="21F124BE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C8E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BC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tatus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05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09339A8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80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0929C1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tatus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F40AF28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D50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A0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CA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 bytes, </w:t>
            </w:r>
          </w:p>
          <w:p w14:paraId="259310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34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Coaching reason ID for the log</w:t>
            </w:r>
          </w:p>
          <w:p w14:paraId="4C435C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0F660CA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9C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45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ub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89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s, </w:t>
            </w:r>
          </w:p>
          <w:p w14:paraId="745C732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AE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ub-coaching reason ID for the log</w:t>
            </w:r>
          </w:p>
          <w:p w14:paraId="7E11EE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ub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E5F2FFB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E2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CD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68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\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51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 for the coaching log</w:t>
            </w:r>
          </w:p>
          <w:p w14:paraId="7F0FCB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Opportunity</w:t>
            </w:r>
          </w:p>
          <w:p w14:paraId="1BEF821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inforcement</w:t>
            </w:r>
          </w:p>
        </w:tc>
      </w:tr>
      <w:tr w:rsidR="00EA2F80" w:rsidRPr="002E1E0C" w14:paraId="1693234B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8C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05F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6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5A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Pr="002E1E0C">
              <w:rPr>
                <w:vanish/>
                <w:sz w:val="22"/>
                <w:szCs w:val="22"/>
              </w:rPr>
              <w:t>e CSR’s</w:t>
            </w:r>
          </w:p>
        </w:tc>
      </w:tr>
      <w:tr w:rsidR="00EA2F80" w:rsidRPr="002E1E0C" w14:paraId="22FE8322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12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14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BC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87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Employee ID of the recipient </w:t>
            </w:r>
          </w:p>
        </w:tc>
      </w:tr>
      <w:tr w:rsidR="00EA2F80" w:rsidRPr="002E1E0C" w14:paraId="0F888854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16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BE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CB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C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LAN ID</w:t>
            </w:r>
          </w:p>
        </w:tc>
      </w:tr>
      <w:tr w:rsidR="00EA2F80" w:rsidRPr="002E1E0C" w14:paraId="2AFB5829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51A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DF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D6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94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.</w:t>
            </w:r>
          </w:p>
        </w:tc>
      </w:tr>
      <w:tr w:rsidR="00EA2F80" w:rsidRPr="002E1E0C" w14:paraId="17D8BAEF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A4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17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8A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B9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EA2F80" w:rsidRPr="002E1E0C" w14:paraId="133C4AE0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E94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6F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DA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E1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 of the submitter</w:t>
            </w:r>
          </w:p>
          <w:p w14:paraId="2C17419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999999</w:t>
            </w:r>
          </w:p>
        </w:tc>
      </w:tr>
      <w:tr w:rsidR="00EA2F80" w:rsidRPr="002E1E0C" w14:paraId="43351DE5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10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4F5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C9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E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</w:p>
        </w:tc>
      </w:tr>
      <w:tr w:rsidR="00EA2F80" w:rsidRPr="002E1E0C" w14:paraId="0552F972" w14:textId="77777777" w:rsidTr="00DC7ED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21F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77D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ail S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34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58181F4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00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Whether notification already completed</w:t>
            </w:r>
          </w:p>
          <w:p w14:paraId="245809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1 = Yes</w:t>
            </w:r>
          </w:p>
          <w:p w14:paraId="607BB81C" w14:textId="781D87E1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</w:tbl>
    <w:p w14:paraId="6988E82B" w14:textId="77DC8E84" w:rsidR="00703A6B" w:rsidRDefault="00703A6B" w:rsidP="007646D1"/>
    <w:p w14:paraId="4E7B440A" w14:textId="77777777" w:rsidR="007646D1" w:rsidRPr="00CB60BC" w:rsidRDefault="007646D1" w:rsidP="007646D1"/>
    <w:sectPr w:rsidR="007646D1" w:rsidRPr="00CB60BC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B7556" w14:textId="77777777" w:rsidR="00785A15" w:rsidRDefault="00785A15">
      <w:r>
        <w:separator/>
      </w:r>
    </w:p>
  </w:endnote>
  <w:endnote w:type="continuationSeparator" w:id="0">
    <w:p w14:paraId="4C30486C" w14:textId="77777777" w:rsidR="00785A15" w:rsidRDefault="0078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545C7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479DB" w14:textId="77777777" w:rsidR="00785A15" w:rsidRDefault="00785A15">
      <w:r>
        <w:separator/>
      </w:r>
    </w:p>
  </w:footnote>
  <w:footnote w:type="continuationSeparator" w:id="0">
    <w:p w14:paraId="7CD44A3E" w14:textId="77777777" w:rsidR="00785A15" w:rsidRDefault="00785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02B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207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55EC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1E0C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228D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24718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85549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B6953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03A6B"/>
    <w:rsid w:val="00710758"/>
    <w:rsid w:val="00711E11"/>
    <w:rsid w:val="00717D62"/>
    <w:rsid w:val="00730D95"/>
    <w:rsid w:val="00736C91"/>
    <w:rsid w:val="00743CB2"/>
    <w:rsid w:val="00743DD1"/>
    <w:rsid w:val="00747C45"/>
    <w:rsid w:val="00751F33"/>
    <w:rsid w:val="00753197"/>
    <w:rsid w:val="007612DF"/>
    <w:rsid w:val="00761C9E"/>
    <w:rsid w:val="007646D1"/>
    <w:rsid w:val="0077626B"/>
    <w:rsid w:val="00785064"/>
    <w:rsid w:val="007858F4"/>
    <w:rsid w:val="00785A15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7F745C"/>
    <w:rsid w:val="00801DD5"/>
    <w:rsid w:val="0080501B"/>
    <w:rsid w:val="00810D5C"/>
    <w:rsid w:val="008115C1"/>
    <w:rsid w:val="00816AB9"/>
    <w:rsid w:val="008213AC"/>
    <w:rsid w:val="00832AFA"/>
    <w:rsid w:val="0083330D"/>
    <w:rsid w:val="00834426"/>
    <w:rsid w:val="008405A0"/>
    <w:rsid w:val="0084079D"/>
    <w:rsid w:val="0084485E"/>
    <w:rsid w:val="00850936"/>
    <w:rsid w:val="008545C7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3FB7"/>
    <w:rsid w:val="009E56CF"/>
    <w:rsid w:val="009F2445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80ABB"/>
    <w:rsid w:val="00A87EB5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E5E35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40A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350B8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5748"/>
    <w:rsid w:val="00D678CA"/>
    <w:rsid w:val="00D67B3E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C7EDB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DF64A4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3542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A2F80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53D8F-1626-45DB-BCD9-020B9284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68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4317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24</cp:revision>
  <cp:lastPrinted>2016-12-08T20:53:00Z</cp:lastPrinted>
  <dcterms:created xsi:type="dcterms:W3CDTF">2016-03-08T13:19:00Z</dcterms:created>
  <dcterms:modified xsi:type="dcterms:W3CDTF">2017-08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